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8831" w14:textId="11E40FEB" w:rsidR="00AB4B0D" w:rsidRPr="002A2BFF" w:rsidRDefault="00AB4B0D" w:rsidP="002250B1">
      <w:pPr>
        <w:spacing w:before="240" w:after="0" w:line="560" w:lineRule="exact"/>
        <w:rPr>
          <w:rFonts w:ascii="宋体" w:eastAsia="宋体" w:hAnsi="宋体" w:hint="eastAsia"/>
          <w:color w:val="3F3F3F"/>
          <w:sz w:val="36"/>
          <w:szCs w:val="36"/>
        </w:rPr>
      </w:pPr>
      <w:r w:rsidRPr="002A2BFF">
        <w:rPr>
          <w:rFonts w:ascii="宋体" w:eastAsia="宋体" w:hAnsi="宋体" w:hint="eastAsia"/>
          <w:color w:val="3F3F3F"/>
          <w:sz w:val="36"/>
          <w:szCs w:val="36"/>
        </w:rPr>
        <w:t>附件1：</w:t>
      </w:r>
    </w:p>
    <w:p w14:paraId="41FA0DD0" w14:textId="02A93400" w:rsidR="00143A15" w:rsidRDefault="00090629" w:rsidP="002250B1">
      <w:pPr>
        <w:spacing w:before="240" w:after="0" w:line="560" w:lineRule="exact"/>
        <w:jc w:val="center"/>
        <w:rPr>
          <w:rFonts w:ascii="方正小标宋简体" w:eastAsia="方正小标宋简体" w:hint="eastAsia"/>
          <w:color w:val="3F3F3F"/>
          <w:sz w:val="44"/>
          <w:szCs w:val="44"/>
        </w:rPr>
      </w:pPr>
      <w:r>
        <w:rPr>
          <w:rFonts w:ascii="方正小标宋简体" w:eastAsia="方正小标宋简体" w:hint="eastAsia"/>
          <w:color w:val="3F3F3F"/>
          <w:sz w:val="44"/>
          <w:szCs w:val="44"/>
        </w:rPr>
        <w:t>首届</w:t>
      </w:r>
      <w:r w:rsidRPr="009016DD">
        <w:rPr>
          <w:rFonts w:ascii="方正小标宋简体" w:eastAsia="方正小标宋简体" w:hint="eastAsia"/>
          <w:color w:val="3F3F3F"/>
          <w:sz w:val="44"/>
          <w:szCs w:val="44"/>
        </w:rPr>
        <w:t>湖北医药学院</w:t>
      </w:r>
      <w:r w:rsidRPr="0027192D">
        <w:rPr>
          <w:rFonts w:ascii="方正小标宋简体" w:eastAsia="方正小标宋简体"/>
          <w:color w:val="3F3F3F"/>
          <w:sz w:val="44"/>
          <w:szCs w:val="44"/>
        </w:rPr>
        <w:t>教师技能创新大赛</w:t>
      </w:r>
    </w:p>
    <w:p w14:paraId="0521DE61" w14:textId="42B557E7" w:rsidR="00CF6E24" w:rsidRDefault="00090629" w:rsidP="00143A15">
      <w:pPr>
        <w:spacing w:after="0" w:line="560" w:lineRule="exact"/>
        <w:jc w:val="center"/>
        <w:rPr>
          <w:rFonts w:ascii="方正小标宋简体" w:eastAsia="方正小标宋简体" w:hint="eastAsia"/>
          <w:color w:val="3F3F3F"/>
          <w:sz w:val="44"/>
          <w:szCs w:val="44"/>
        </w:rPr>
      </w:pPr>
      <w:r>
        <w:rPr>
          <w:rFonts w:ascii="方正小标宋简体" w:eastAsia="方正小标宋简体" w:hint="eastAsia"/>
          <w:color w:val="3F3F3F"/>
          <w:sz w:val="44"/>
          <w:szCs w:val="44"/>
        </w:rPr>
        <w:t>参赛报名表</w:t>
      </w:r>
    </w:p>
    <w:p w14:paraId="52512D7F" w14:textId="77777777" w:rsidR="00CB0020" w:rsidRDefault="00CB0020" w:rsidP="00143A15">
      <w:pPr>
        <w:spacing w:after="0" w:line="560" w:lineRule="exact"/>
        <w:jc w:val="center"/>
        <w:rPr>
          <w:rFonts w:ascii="方正小标宋简体" w:eastAsia="方正小标宋简体" w:hint="eastAsia"/>
          <w:color w:val="3F3F3F"/>
          <w:sz w:val="44"/>
          <w:szCs w:val="4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1549"/>
        <w:gridCol w:w="2074"/>
      </w:tblGrid>
      <w:tr w:rsidR="00CB0020" w:rsidRPr="00ED4C6F" w14:paraId="4DD23B48" w14:textId="77777777" w:rsidTr="00DC0118">
        <w:trPr>
          <w:trHeight w:val="850"/>
          <w:jc w:val="center"/>
        </w:trPr>
        <w:tc>
          <w:tcPr>
            <w:tcW w:w="2547" w:type="dxa"/>
            <w:vAlign w:val="center"/>
          </w:tcPr>
          <w:p w14:paraId="4A9C4187" w14:textId="7AEFB5A9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EE6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2126" w:type="dxa"/>
            <w:vAlign w:val="center"/>
          </w:tcPr>
          <w:p w14:paraId="678AAE49" w14:textId="77777777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14:paraId="4E4D02FB" w14:textId="302FBAD0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EE6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所在部门</w:t>
            </w:r>
          </w:p>
        </w:tc>
        <w:tc>
          <w:tcPr>
            <w:tcW w:w="2074" w:type="dxa"/>
            <w:vAlign w:val="center"/>
          </w:tcPr>
          <w:p w14:paraId="7B783690" w14:textId="77777777" w:rsidR="00CB0020" w:rsidRPr="006F2A64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B0020" w:rsidRPr="00ED4C6F" w14:paraId="36823D43" w14:textId="77777777" w:rsidTr="00DC0118">
        <w:trPr>
          <w:trHeight w:val="850"/>
          <w:jc w:val="center"/>
        </w:trPr>
        <w:tc>
          <w:tcPr>
            <w:tcW w:w="2547" w:type="dxa"/>
            <w:vAlign w:val="center"/>
          </w:tcPr>
          <w:p w14:paraId="1539147F" w14:textId="597549AB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EE6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参赛赛道</w:t>
            </w:r>
          </w:p>
        </w:tc>
        <w:tc>
          <w:tcPr>
            <w:tcW w:w="2126" w:type="dxa"/>
            <w:vAlign w:val="center"/>
          </w:tcPr>
          <w:p w14:paraId="49D40FB9" w14:textId="77777777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14:paraId="676BFFE6" w14:textId="6AA0050A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EE6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参赛项目名称</w:t>
            </w:r>
          </w:p>
        </w:tc>
        <w:tc>
          <w:tcPr>
            <w:tcW w:w="2074" w:type="dxa"/>
            <w:vAlign w:val="center"/>
          </w:tcPr>
          <w:p w14:paraId="354516A3" w14:textId="77777777" w:rsidR="00CB0020" w:rsidRPr="006F2A64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B0020" w:rsidRPr="00ED4C6F" w14:paraId="12A4FCB3" w14:textId="77777777" w:rsidTr="00DC0118">
        <w:trPr>
          <w:trHeight w:val="850"/>
          <w:jc w:val="center"/>
        </w:trPr>
        <w:tc>
          <w:tcPr>
            <w:tcW w:w="2547" w:type="dxa"/>
            <w:vAlign w:val="center"/>
          </w:tcPr>
          <w:p w14:paraId="3D750935" w14:textId="17EE5256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EE6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126" w:type="dxa"/>
            <w:vAlign w:val="center"/>
          </w:tcPr>
          <w:p w14:paraId="4DEF163D" w14:textId="77777777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14:paraId="6834EFC9" w14:textId="77CB2D3F" w:rsidR="00CB0020" w:rsidRPr="00EE6CE0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EE6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74" w:type="dxa"/>
            <w:vAlign w:val="center"/>
          </w:tcPr>
          <w:p w14:paraId="51DFD2C0" w14:textId="77777777" w:rsidR="00CB0020" w:rsidRPr="006F2A64" w:rsidRDefault="00CB0020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755AD" w:rsidRPr="00ED4C6F" w14:paraId="7511BF16" w14:textId="77777777" w:rsidTr="00DC0118">
        <w:trPr>
          <w:jc w:val="center"/>
        </w:trPr>
        <w:tc>
          <w:tcPr>
            <w:tcW w:w="2547" w:type="dxa"/>
            <w:vAlign w:val="center"/>
          </w:tcPr>
          <w:p w14:paraId="59972F81" w14:textId="77777777" w:rsidR="00F755AD" w:rsidRPr="006F2A64" w:rsidRDefault="00F755AD" w:rsidP="00DC0118">
            <w:pPr>
              <w:spacing w:line="480" w:lineRule="exact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6F2A64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教师团队其他成员</w:t>
            </w:r>
          </w:p>
          <w:p w14:paraId="5E7F168C" w14:textId="38F85412" w:rsidR="00F755AD" w:rsidRPr="006F2A64" w:rsidRDefault="00F755AD" w:rsidP="00DC0118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6F2A64">
              <w:rPr>
                <w:rFonts w:ascii="Times New Roman" w:eastAsia="宋体" w:hAnsi="Times New Roman" w:cs="Times New Roman"/>
                <w:sz w:val="24"/>
              </w:rPr>
              <w:t>（姓名用</w:t>
            </w:r>
            <w:r w:rsidRPr="006F2A64">
              <w:rPr>
                <w:rFonts w:ascii="Times New Roman" w:eastAsia="宋体" w:hAnsi="Times New Roman" w:cs="Times New Roman"/>
                <w:sz w:val="24"/>
              </w:rPr>
              <w:t>“</w:t>
            </w:r>
            <w:r w:rsidRPr="006F2A64">
              <w:rPr>
                <w:rFonts w:ascii="Times New Roman" w:eastAsia="宋体" w:hAnsi="Times New Roman" w:cs="Times New Roman"/>
                <w:sz w:val="24"/>
              </w:rPr>
              <w:t>、</w:t>
            </w:r>
            <w:r w:rsidRPr="006F2A64">
              <w:rPr>
                <w:rFonts w:ascii="Times New Roman" w:eastAsia="宋体" w:hAnsi="Times New Roman" w:cs="Times New Roman"/>
                <w:sz w:val="24"/>
              </w:rPr>
              <w:t>”</w:t>
            </w:r>
            <w:r w:rsidRPr="006F2A64">
              <w:rPr>
                <w:rFonts w:ascii="Times New Roman" w:eastAsia="宋体" w:hAnsi="Times New Roman" w:cs="Times New Roman"/>
                <w:sz w:val="24"/>
              </w:rPr>
              <w:t>隔开。无团队成员不用填）</w:t>
            </w:r>
          </w:p>
        </w:tc>
        <w:tc>
          <w:tcPr>
            <w:tcW w:w="5749" w:type="dxa"/>
            <w:gridSpan w:val="3"/>
            <w:vAlign w:val="center"/>
          </w:tcPr>
          <w:p w14:paraId="73894B11" w14:textId="77777777" w:rsidR="00F755AD" w:rsidRPr="006F2A64" w:rsidRDefault="00F755AD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ED4C6F" w:rsidRPr="00ED4C6F" w14:paraId="31296882" w14:textId="77777777" w:rsidTr="007B6902">
        <w:trPr>
          <w:jc w:val="center"/>
        </w:trPr>
        <w:tc>
          <w:tcPr>
            <w:tcW w:w="8296" w:type="dxa"/>
            <w:gridSpan w:val="4"/>
            <w:vAlign w:val="center"/>
          </w:tcPr>
          <w:p w14:paraId="48D69270" w14:textId="77777777" w:rsidR="00ED4C6F" w:rsidRPr="006F2A64" w:rsidRDefault="00ED4C6F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6F2A64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创新情况简述</w:t>
            </w:r>
          </w:p>
          <w:p w14:paraId="56F5DCEE" w14:textId="1EDB4F25" w:rsidR="00ED4C6F" w:rsidRPr="006F2A64" w:rsidRDefault="00ED4C6F" w:rsidP="006F2A64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F2A64">
              <w:rPr>
                <w:rFonts w:ascii="Times New Roman" w:eastAsia="宋体" w:hAnsi="Times New Roman" w:cs="Times New Roman"/>
                <w:sz w:val="24"/>
              </w:rPr>
              <w:t>（包含创新背景、创新目标、核心创新点、实施成效，</w:t>
            </w:r>
            <w:r w:rsidRPr="006F2A64">
              <w:rPr>
                <w:rFonts w:ascii="Times New Roman" w:eastAsia="宋体" w:hAnsi="Times New Roman" w:cs="Times New Roman"/>
                <w:sz w:val="24"/>
              </w:rPr>
              <w:t>600—800</w:t>
            </w:r>
            <w:r w:rsidRPr="006F2A64">
              <w:rPr>
                <w:rFonts w:ascii="Times New Roman" w:eastAsia="宋体" w:hAnsi="Times New Roman" w:cs="Times New Roman"/>
                <w:sz w:val="24"/>
              </w:rPr>
              <w:t>字）</w:t>
            </w:r>
          </w:p>
        </w:tc>
      </w:tr>
      <w:tr w:rsidR="00ED4C6F" w:rsidRPr="00ED4C6F" w14:paraId="651072A9" w14:textId="77777777" w:rsidTr="007B6902">
        <w:trPr>
          <w:jc w:val="center"/>
        </w:trPr>
        <w:tc>
          <w:tcPr>
            <w:tcW w:w="8296" w:type="dxa"/>
            <w:gridSpan w:val="4"/>
            <w:vAlign w:val="center"/>
          </w:tcPr>
          <w:p w14:paraId="2FD7FD68" w14:textId="77777777" w:rsidR="00ED4C6F" w:rsidRDefault="00ED4C6F" w:rsidP="00ED4C6F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71DB440" w14:textId="77777777" w:rsidR="00ED4C6F" w:rsidRDefault="00ED4C6F" w:rsidP="00ED4C6F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09476D1B" w14:textId="77777777" w:rsidR="00ED4C6F" w:rsidRDefault="00ED4C6F" w:rsidP="00ED4C6F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4BE5290" w14:textId="77777777" w:rsidR="00ED4C6F" w:rsidRDefault="00ED4C6F" w:rsidP="00ED4C6F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3AE127A0" w14:textId="77777777" w:rsidR="00D14648" w:rsidRDefault="00D14648" w:rsidP="00ED4C6F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9F3385E" w14:textId="77777777" w:rsidR="00D14648" w:rsidRDefault="00D14648" w:rsidP="00ED4C6F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3ADE78FD" w14:textId="77777777" w:rsidR="00ED4C6F" w:rsidRDefault="00ED4C6F" w:rsidP="00ED4C6F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5E57CCDB" w14:textId="77777777" w:rsidR="00ED4C6F" w:rsidRDefault="00ED4C6F" w:rsidP="003844BE">
            <w:pPr>
              <w:spacing w:line="5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2F582F04" w14:textId="77777777" w:rsidR="00ED4C6F" w:rsidRPr="00ED4C6F" w:rsidRDefault="00ED4C6F" w:rsidP="00ED4C6F">
            <w:pPr>
              <w:spacing w:line="56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14:paraId="555E8C44" w14:textId="77777777" w:rsidR="00CB0020" w:rsidRDefault="00CB0020" w:rsidP="00143A15">
      <w:pPr>
        <w:spacing w:after="0" w:line="560" w:lineRule="exact"/>
        <w:jc w:val="center"/>
        <w:rPr>
          <w:rFonts w:hint="eastAsia"/>
        </w:rPr>
      </w:pPr>
    </w:p>
    <w:sectPr w:rsidR="00CB0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7F31" w14:textId="77777777" w:rsidR="001B3233" w:rsidRDefault="001B3233" w:rsidP="0009062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6C6CD64" w14:textId="77777777" w:rsidR="001B3233" w:rsidRDefault="001B3233" w:rsidP="0009062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B1BF" w14:textId="77777777" w:rsidR="001B3233" w:rsidRDefault="001B3233" w:rsidP="0009062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7A36A3" w14:textId="77777777" w:rsidR="001B3233" w:rsidRDefault="001B3233" w:rsidP="0009062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49"/>
    <w:rsid w:val="00090629"/>
    <w:rsid w:val="000B7809"/>
    <w:rsid w:val="00121724"/>
    <w:rsid w:val="00143A15"/>
    <w:rsid w:val="00152F6A"/>
    <w:rsid w:val="001B3233"/>
    <w:rsid w:val="00216257"/>
    <w:rsid w:val="002250B1"/>
    <w:rsid w:val="002A2BFF"/>
    <w:rsid w:val="003844BE"/>
    <w:rsid w:val="00391799"/>
    <w:rsid w:val="003A3AD7"/>
    <w:rsid w:val="0050654E"/>
    <w:rsid w:val="005B2949"/>
    <w:rsid w:val="006F2A64"/>
    <w:rsid w:val="00966874"/>
    <w:rsid w:val="00AB4B0D"/>
    <w:rsid w:val="00C52B92"/>
    <w:rsid w:val="00CB0020"/>
    <w:rsid w:val="00CF6E24"/>
    <w:rsid w:val="00D14648"/>
    <w:rsid w:val="00DC0118"/>
    <w:rsid w:val="00ED4C6F"/>
    <w:rsid w:val="00EE6CE0"/>
    <w:rsid w:val="00F7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BDB38"/>
  <w15:chartTrackingRefBased/>
  <w15:docId w15:val="{3114BDF7-BC06-440D-AF15-4DF5C83E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29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9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9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94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94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94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94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94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94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94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B29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B29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294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294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B294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294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294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294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294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2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29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29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2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29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29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294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2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294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294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9062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9062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906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90629"/>
    <w:rPr>
      <w:sz w:val="18"/>
      <w:szCs w:val="18"/>
    </w:rPr>
  </w:style>
  <w:style w:type="table" w:styleId="af2">
    <w:name w:val="Table Grid"/>
    <w:basedOn w:val="a1"/>
    <w:uiPriority w:val="39"/>
    <w:rsid w:val="00CB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CB002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840D-298C-4A87-9301-37C1D695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武</dc:creator>
  <cp:keywords/>
  <dc:description/>
  <cp:lastModifiedBy>朱志武</cp:lastModifiedBy>
  <cp:revision>67</cp:revision>
  <dcterms:created xsi:type="dcterms:W3CDTF">2026-05-29T08:05:00Z</dcterms:created>
  <dcterms:modified xsi:type="dcterms:W3CDTF">2026-05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9T08:05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c2925e-31df-4184-b82e-3968e7e31855</vt:lpwstr>
  </property>
  <property fmtid="{D5CDD505-2E9C-101B-9397-08002B2CF9AE}" pid="7" name="MSIP_Label_defa4170-0d19-0005-0004-bc88714345d2_ActionId">
    <vt:lpwstr>9cf1773e-b7ee-4925-a27d-2c593338dbc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